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1"/>
        <w:tblpPr w:leftFromText="180" w:rightFromText="180" w:vertAnchor="text" w:tblpX="-995" w:tblpY="1"/>
        <w:tblOverlap w:val="never"/>
        <w:tblW w:w="12425" w:type="dxa"/>
        <w:tblLook w:val="04A0" w:firstRow="1" w:lastRow="0" w:firstColumn="1" w:lastColumn="0" w:noHBand="0" w:noVBand="1"/>
      </w:tblPr>
      <w:tblGrid>
        <w:gridCol w:w="2965"/>
        <w:gridCol w:w="2700"/>
        <w:gridCol w:w="3160"/>
        <w:gridCol w:w="817"/>
        <w:gridCol w:w="163"/>
        <w:gridCol w:w="2620"/>
      </w:tblGrid>
      <w:tr w:rsidR="002619D1" w:rsidTr="0089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:rsidR="002619D1" w:rsidRPr="009A1BA7" w:rsidRDefault="002619D1" w:rsidP="002619D1">
            <w:r>
              <w:t>FUNCTION</w:t>
            </w:r>
          </w:p>
        </w:tc>
        <w:tc>
          <w:tcPr>
            <w:tcW w:w="2700" w:type="dxa"/>
          </w:tcPr>
          <w:p w:rsidR="002619D1" w:rsidRPr="002619D1" w:rsidRDefault="002619D1" w:rsidP="002619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19D1">
              <w:t>SAMPLE QUESTIONS</w:t>
            </w:r>
          </w:p>
        </w:tc>
        <w:tc>
          <w:tcPr>
            <w:tcW w:w="3160" w:type="dxa"/>
          </w:tcPr>
          <w:p w:rsidR="002619D1" w:rsidRPr="002619D1" w:rsidRDefault="002619D1" w:rsidP="002619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19D1">
              <w:t>SAMPLE ANSWERS</w:t>
            </w:r>
          </w:p>
        </w:tc>
        <w:tc>
          <w:tcPr>
            <w:tcW w:w="980" w:type="dxa"/>
            <w:gridSpan w:val="2"/>
          </w:tcPr>
          <w:p w:rsidR="002619D1" w:rsidRDefault="004F46AC" w:rsidP="002619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ORE</w:t>
            </w:r>
          </w:p>
          <w:p w:rsidR="00843375" w:rsidRDefault="004F46AC" w:rsidP="002619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891A39">
              <w:t>1-4)</w:t>
            </w:r>
          </w:p>
        </w:tc>
        <w:tc>
          <w:tcPr>
            <w:tcW w:w="2620" w:type="dxa"/>
          </w:tcPr>
          <w:p w:rsidR="002619D1" w:rsidRDefault="002619D1" w:rsidP="002619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2619D1" w:rsidTr="0089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:rsidR="009A1BA7" w:rsidRDefault="004B6643" w:rsidP="002619D1">
            <w:r>
              <w:t>1. Talking about things</w:t>
            </w:r>
            <w:r w:rsidR="00891A39">
              <w:t>.</w:t>
            </w:r>
          </w:p>
          <w:p w:rsidR="009A1BA7" w:rsidRDefault="009A1BA7" w:rsidP="002619D1"/>
        </w:tc>
        <w:tc>
          <w:tcPr>
            <w:tcW w:w="2700" w:type="dxa"/>
          </w:tcPr>
          <w:p w:rsidR="00BD5FDD" w:rsidRPr="009A1BA7" w:rsidRDefault="009A1BA7" w:rsidP="004B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43375">
              <w:t xml:space="preserve">1. </w:t>
            </w:r>
            <w:r w:rsidR="004B6643">
              <w:t>What is your area of research and what do you plan to work on while at UNM?</w:t>
            </w:r>
          </w:p>
        </w:tc>
        <w:tc>
          <w:tcPr>
            <w:tcW w:w="3160" w:type="dxa"/>
          </w:tcPr>
          <w:p w:rsidR="00BD5FDD" w:rsidRDefault="004B6643" w:rsidP="0089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y area of study is crystal fabrication for </w:t>
            </w:r>
            <w:r w:rsidR="002A1DB1">
              <w:t>microsystems.</w:t>
            </w:r>
            <w:r>
              <w:t xml:space="preserve"> At UNM, I plan to conduct research that uses this method in health-related fields</w:t>
            </w:r>
            <w:r w:rsidR="004F46AC">
              <w:t>.</w:t>
            </w:r>
          </w:p>
        </w:tc>
        <w:tc>
          <w:tcPr>
            <w:tcW w:w="980" w:type="dxa"/>
            <w:gridSpan w:val="2"/>
          </w:tcPr>
          <w:p w:rsidR="00BD5FDD" w:rsidRDefault="00BD5FDD" w:rsidP="004F4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20" w:type="dxa"/>
          </w:tcPr>
          <w:p w:rsidR="00BD5FDD" w:rsidRDefault="00BD5FDD" w:rsidP="00261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D5FDD" w:rsidRDefault="00BD5FDD" w:rsidP="00261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D5FDD" w:rsidRDefault="00BD5FDD" w:rsidP="00261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D5FDD" w:rsidRDefault="00BD5FDD" w:rsidP="00261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D5FDD" w:rsidRDefault="00BD5FDD" w:rsidP="00261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2D0F" w:rsidTr="00891A39">
        <w:trPr>
          <w:trHeight w:val="1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:rsidR="00BD5FDD" w:rsidRDefault="000C2D0F" w:rsidP="002619D1">
            <w:r w:rsidRPr="000C2D0F">
              <w:t>2. Describ</w:t>
            </w:r>
            <w:r w:rsidR="000E3336">
              <w:t xml:space="preserve">ing where </w:t>
            </w:r>
            <w:r w:rsidR="00EF1614">
              <w:t>something is.</w:t>
            </w:r>
          </w:p>
        </w:tc>
        <w:tc>
          <w:tcPr>
            <w:tcW w:w="2700" w:type="dxa"/>
          </w:tcPr>
          <w:p w:rsidR="00BD5FDD" w:rsidRDefault="00EF1614" w:rsidP="00480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 Describe </w:t>
            </w:r>
            <w:r w:rsidR="004B6643">
              <w:t>where you currently live</w:t>
            </w:r>
            <w:r w:rsidR="00480E65">
              <w:t xml:space="preserve"> and work</w:t>
            </w:r>
            <w:r w:rsidR="004B6643">
              <w:t xml:space="preserve">.  What is your city like?  What is your housing situation? </w:t>
            </w:r>
            <w:r w:rsidR="00480E65">
              <w:t>Where is your workplace located?</w:t>
            </w:r>
          </w:p>
        </w:tc>
        <w:tc>
          <w:tcPr>
            <w:tcW w:w="3160" w:type="dxa"/>
          </w:tcPr>
          <w:p w:rsidR="00BD5FDD" w:rsidRDefault="00480E65" w:rsidP="00261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currently live in Shanghai.  M</w:t>
            </w:r>
            <w:r w:rsidR="002A1DB1">
              <w:t xml:space="preserve">y apartment is in the suburbs. </w:t>
            </w:r>
            <w:r>
              <w:t>I work at Shanghai Normal University in the Mechanical Engineering department</w:t>
            </w:r>
            <w:r w:rsidR="004B6643">
              <w:t xml:space="preserve"> </w:t>
            </w:r>
            <w:r>
              <w:t>where I do research</w:t>
            </w:r>
            <w:r w:rsidR="004F46AC">
              <w:t>.</w:t>
            </w:r>
          </w:p>
        </w:tc>
        <w:tc>
          <w:tcPr>
            <w:tcW w:w="980" w:type="dxa"/>
            <w:gridSpan w:val="2"/>
          </w:tcPr>
          <w:p w:rsidR="00BD5FDD" w:rsidRDefault="00BD5FDD" w:rsidP="00261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0" w:type="dxa"/>
          </w:tcPr>
          <w:p w:rsidR="00BD5FDD" w:rsidRDefault="00BD5FDD" w:rsidP="00261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D5FDD" w:rsidRDefault="00BD5FDD" w:rsidP="00261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D5FDD" w:rsidRDefault="00BD5FDD" w:rsidP="00261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D5FDD" w:rsidRDefault="00BD5FDD" w:rsidP="00261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D5FDD" w:rsidRDefault="00BD5FDD" w:rsidP="00261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D5FDD" w:rsidRDefault="00BD5FDD" w:rsidP="00261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D5FDD" w:rsidRDefault="00BD5FDD" w:rsidP="00261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19D1" w:rsidTr="0089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:rsidR="00BD5FDD" w:rsidRDefault="000C2D0F" w:rsidP="002619D1">
            <w:r w:rsidRPr="000C2D0F">
              <w:t>3. Describing favorite people and things</w:t>
            </w:r>
            <w:r w:rsidR="00891A39">
              <w:t>.</w:t>
            </w:r>
          </w:p>
        </w:tc>
        <w:tc>
          <w:tcPr>
            <w:tcW w:w="2700" w:type="dxa"/>
          </w:tcPr>
          <w:p w:rsidR="00BD5FDD" w:rsidRDefault="00480E65" w:rsidP="00261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 Who do you respect the most in your field of research and why?</w:t>
            </w:r>
          </w:p>
        </w:tc>
        <w:tc>
          <w:tcPr>
            <w:tcW w:w="3160" w:type="dxa"/>
          </w:tcPr>
          <w:p w:rsidR="00BD5FDD" w:rsidRDefault="00480E65" w:rsidP="00261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respect</w:t>
            </w:r>
            <w:r w:rsidR="002A1DB1">
              <w:t xml:space="preserve"> Dr. </w:t>
            </w:r>
            <w:proofErr w:type="spellStart"/>
            <w:r w:rsidR="002A1DB1">
              <w:t>Wilson</w:t>
            </w:r>
            <w:proofErr w:type="spellEnd"/>
            <w:r w:rsidR="002A1DB1">
              <w:t xml:space="preserve"> Brown. </w:t>
            </w:r>
            <w:r w:rsidR="004F46AC">
              <w:t>He is famous in the field of crystal fabrication for his groundbreaking work on micro polymers.</w:t>
            </w:r>
          </w:p>
        </w:tc>
        <w:tc>
          <w:tcPr>
            <w:tcW w:w="980" w:type="dxa"/>
            <w:gridSpan w:val="2"/>
          </w:tcPr>
          <w:p w:rsidR="00BD5FDD" w:rsidRDefault="00BD5FDD" w:rsidP="00261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20" w:type="dxa"/>
          </w:tcPr>
          <w:p w:rsidR="00BD5FDD" w:rsidRDefault="00BD5FDD" w:rsidP="00261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D5FDD" w:rsidRDefault="00BD5FDD" w:rsidP="00261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D5FDD" w:rsidRDefault="00BD5FDD" w:rsidP="00261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D5FDD" w:rsidRDefault="00BD5FDD" w:rsidP="00261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D5FDD" w:rsidRDefault="00BD5FDD" w:rsidP="00261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2D0F" w:rsidTr="00891A39">
        <w:trPr>
          <w:trHeight w:val="1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:rsidR="00BD5FDD" w:rsidRDefault="002619D1" w:rsidP="002619D1">
            <w:r w:rsidRPr="002619D1">
              <w:t>4. Describing routines</w:t>
            </w:r>
            <w:r w:rsidR="00891A39">
              <w:t>.</w:t>
            </w:r>
          </w:p>
        </w:tc>
        <w:tc>
          <w:tcPr>
            <w:tcW w:w="2700" w:type="dxa"/>
          </w:tcPr>
          <w:p w:rsidR="00BD5FDD" w:rsidRDefault="00480E65" w:rsidP="00261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</w:t>
            </w:r>
            <w:r w:rsidR="000E3336">
              <w:t xml:space="preserve"> What is your work routine</w:t>
            </w:r>
            <w:r>
              <w:t xml:space="preserve"> like at home?</w:t>
            </w:r>
          </w:p>
        </w:tc>
        <w:tc>
          <w:tcPr>
            <w:tcW w:w="3160" w:type="dxa"/>
          </w:tcPr>
          <w:p w:rsidR="00BD5FDD" w:rsidRDefault="00480E65" w:rsidP="00261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get up at 7:30 a</w:t>
            </w:r>
            <w:r w:rsidR="002A1DB1">
              <w:t>nd take the train to my office.</w:t>
            </w:r>
            <w:r>
              <w:t xml:space="preserve"> I am</w:t>
            </w:r>
            <w:r w:rsidR="002A1DB1">
              <w:t xml:space="preserve"> usually in the lab by 9:30 am.</w:t>
            </w:r>
            <w:r>
              <w:t xml:space="preserve"> In the after</w:t>
            </w:r>
            <w:r w:rsidR="002A1DB1">
              <w:t>noons, I transcribe my results.</w:t>
            </w:r>
            <w:r>
              <w:t xml:space="preserve"> I return home at about 5:30.</w:t>
            </w:r>
          </w:p>
        </w:tc>
        <w:tc>
          <w:tcPr>
            <w:tcW w:w="980" w:type="dxa"/>
            <w:gridSpan w:val="2"/>
          </w:tcPr>
          <w:p w:rsidR="00BD5FDD" w:rsidRDefault="00BD5FDD" w:rsidP="00261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0" w:type="dxa"/>
          </w:tcPr>
          <w:p w:rsidR="00BD5FDD" w:rsidRDefault="00BD5FDD" w:rsidP="00261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D5FDD" w:rsidRDefault="00BD5FDD" w:rsidP="00261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D5FDD" w:rsidRDefault="00BD5FDD" w:rsidP="00261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D5FDD" w:rsidRDefault="00BD5FDD" w:rsidP="00261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D5FDD" w:rsidRDefault="00BD5FDD" w:rsidP="00261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34E1" w:rsidTr="0089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:rsidR="003234E1" w:rsidRPr="002619D1" w:rsidRDefault="003234E1" w:rsidP="002619D1">
            <w:r>
              <w:t>5. Talking about health</w:t>
            </w:r>
            <w:r w:rsidR="00891A39">
              <w:t>.</w:t>
            </w:r>
          </w:p>
        </w:tc>
        <w:tc>
          <w:tcPr>
            <w:tcW w:w="2700" w:type="dxa"/>
          </w:tcPr>
          <w:p w:rsidR="003234E1" w:rsidRDefault="003234E1" w:rsidP="00261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 What do you do to stay healthy?</w:t>
            </w:r>
          </w:p>
        </w:tc>
        <w:tc>
          <w:tcPr>
            <w:tcW w:w="3160" w:type="dxa"/>
          </w:tcPr>
          <w:p w:rsidR="003234E1" w:rsidRDefault="003234E1" w:rsidP="00261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like to play tennis 3 days a week and eat a balanced diet.</w:t>
            </w:r>
          </w:p>
        </w:tc>
        <w:tc>
          <w:tcPr>
            <w:tcW w:w="980" w:type="dxa"/>
            <w:gridSpan w:val="2"/>
          </w:tcPr>
          <w:p w:rsidR="003234E1" w:rsidRDefault="003234E1" w:rsidP="00261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20" w:type="dxa"/>
          </w:tcPr>
          <w:p w:rsidR="003234E1" w:rsidRDefault="003234E1" w:rsidP="00261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1A39" w:rsidTr="00891A39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:rsidR="003234E1" w:rsidRDefault="003234E1" w:rsidP="002619D1">
            <w:r>
              <w:lastRenderedPageBreak/>
              <w:t>FUNCTION</w:t>
            </w:r>
          </w:p>
        </w:tc>
        <w:tc>
          <w:tcPr>
            <w:tcW w:w="2700" w:type="dxa"/>
          </w:tcPr>
          <w:p w:rsidR="003234E1" w:rsidRDefault="003234E1" w:rsidP="00261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AMPLE QUESTION</w:t>
            </w:r>
          </w:p>
        </w:tc>
        <w:tc>
          <w:tcPr>
            <w:tcW w:w="3160" w:type="dxa"/>
          </w:tcPr>
          <w:p w:rsidR="003234E1" w:rsidRDefault="003234E1" w:rsidP="00261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AMPLE ANSWERS</w:t>
            </w:r>
          </w:p>
        </w:tc>
        <w:tc>
          <w:tcPr>
            <w:tcW w:w="817" w:type="dxa"/>
          </w:tcPr>
          <w:p w:rsidR="00891A39" w:rsidRPr="00891A39" w:rsidRDefault="00891A39" w:rsidP="0089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91A39">
              <w:rPr>
                <w:b/>
              </w:rPr>
              <w:t>SCORE</w:t>
            </w:r>
          </w:p>
          <w:p w:rsidR="003234E1" w:rsidRPr="00891A39" w:rsidRDefault="00891A39" w:rsidP="0089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91A39">
              <w:rPr>
                <w:b/>
              </w:rPr>
              <w:t>(1-4)</w:t>
            </w:r>
          </w:p>
        </w:tc>
        <w:tc>
          <w:tcPr>
            <w:tcW w:w="2783" w:type="dxa"/>
            <w:gridSpan w:val="2"/>
          </w:tcPr>
          <w:p w:rsidR="003234E1" w:rsidRDefault="003234E1" w:rsidP="00261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3234E1" w:rsidTr="0089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:rsidR="003234E1" w:rsidRPr="00EF1614" w:rsidRDefault="003234E1" w:rsidP="002619D1">
            <w:r>
              <w:t>6</w:t>
            </w:r>
            <w:r w:rsidRPr="002619D1">
              <w:t xml:space="preserve">. Describing activities </w:t>
            </w:r>
          </w:p>
        </w:tc>
        <w:tc>
          <w:tcPr>
            <w:tcW w:w="2700" w:type="dxa"/>
          </w:tcPr>
          <w:p w:rsidR="003234E1" w:rsidRPr="00EF1614" w:rsidRDefault="00891A39" w:rsidP="00323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6. </w:t>
            </w:r>
            <w:r w:rsidR="003234E1">
              <w:t>What do you like to do in your free time?</w:t>
            </w:r>
          </w:p>
        </w:tc>
        <w:tc>
          <w:tcPr>
            <w:tcW w:w="3160" w:type="dxa"/>
          </w:tcPr>
          <w:p w:rsidR="003234E1" w:rsidRPr="00EF1614" w:rsidRDefault="003234E1" w:rsidP="00261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I enjoy swimming and hiking in the countryside on the weekends</w:t>
            </w:r>
            <w:r w:rsidR="002A1DB1">
              <w:t>.</w:t>
            </w:r>
          </w:p>
        </w:tc>
        <w:tc>
          <w:tcPr>
            <w:tcW w:w="980" w:type="dxa"/>
            <w:gridSpan w:val="2"/>
          </w:tcPr>
          <w:p w:rsidR="003234E1" w:rsidRPr="00EF1614" w:rsidRDefault="003234E1" w:rsidP="00261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20" w:type="dxa"/>
          </w:tcPr>
          <w:p w:rsidR="003234E1" w:rsidRDefault="003234E1" w:rsidP="00323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234E1" w:rsidRDefault="003234E1" w:rsidP="00323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234E1" w:rsidRDefault="003234E1" w:rsidP="00323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234E1" w:rsidRDefault="003234E1" w:rsidP="00323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234E1" w:rsidRPr="00EF1614" w:rsidRDefault="003234E1" w:rsidP="00261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91A39" w:rsidTr="00891A39">
        <w:trPr>
          <w:trHeight w:val="1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:rsidR="003234E1" w:rsidRDefault="003234E1" w:rsidP="003234E1">
            <w:r>
              <w:t>7</w:t>
            </w:r>
            <w:r w:rsidRPr="00FA3F26">
              <w:t>. Talking about plans</w:t>
            </w:r>
          </w:p>
        </w:tc>
        <w:tc>
          <w:tcPr>
            <w:tcW w:w="2700" w:type="dxa"/>
          </w:tcPr>
          <w:p w:rsidR="003234E1" w:rsidRDefault="00891A39" w:rsidP="00323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7. </w:t>
            </w:r>
            <w:r w:rsidR="003234E1">
              <w:t>If you are invited to come and do research here, when will you come and how long will you stay?  Is there any flexibility in this plan?</w:t>
            </w:r>
          </w:p>
        </w:tc>
        <w:tc>
          <w:tcPr>
            <w:tcW w:w="3160" w:type="dxa"/>
          </w:tcPr>
          <w:p w:rsidR="003234E1" w:rsidRDefault="00891A39" w:rsidP="000E3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plan to arrive in August to begin my research. I have to give my university two months’ notice to continue to be able to receive a leave of absence from my job.</w:t>
            </w:r>
          </w:p>
          <w:p w:rsidR="003234E1" w:rsidRDefault="003234E1" w:rsidP="00323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0" w:type="dxa"/>
            <w:gridSpan w:val="2"/>
          </w:tcPr>
          <w:p w:rsidR="003234E1" w:rsidRDefault="003234E1" w:rsidP="00323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0" w:type="dxa"/>
          </w:tcPr>
          <w:p w:rsidR="003234E1" w:rsidRDefault="003234E1" w:rsidP="00323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1A39" w:rsidTr="0089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:rsidR="003234E1" w:rsidRDefault="003234E1" w:rsidP="002619D1">
            <w:r>
              <w:t>8</w:t>
            </w:r>
            <w:r w:rsidRPr="00686C2C">
              <w:t>. Talking about people / personalities</w:t>
            </w:r>
          </w:p>
        </w:tc>
        <w:tc>
          <w:tcPr>
            <w:tcW w:w="2700" w:type="dxa"/>
          </w:tcPr>
          <w:p w:rsidR="003234E1" w:rsidRDefault="00891A39" w:rsidP="00261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. </w:t>
            </w:r>
            <w:r w:rsidR="003234E1">
              <w:t>Tell us about yourself.  How would you describe your personality? What about your work style?</w:t>
            </w:r>
          </w:p>
          <w:p w:rsidR="003234E1" w:rsidRDefault="003234E1" w:rsidP="00261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0" w:type="dxa"/>
          </w:tcPr>
          <w:p w:rsidR="003234E1" w:rsidRDefault="002A1DB1" w:rsidP="00261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 am hardworking and shy. </w:t>
            </w:r>
            <w:r w:rsidR="003234E1">
              <w:t>I like to work in the mornings and do more reflection in the afternoon.</w:t>
            </w:r>
            <w:r w:rsidR="003234E1" w:rsidRPr="00686C2C">
              <w:t xml:space="preserve"> </w:t>
            </w:r>
          </w:p>
        </w:tc>
        <w:tc>
          <w:tcPr>
            <w:tcW w:w="980" w:type="dxa"/>
            <w:gridSpan w:val="2"/>
          </w:tcPr>
          <w:p w:rsidR="003234E1" w:rsidRDefault="003234E1" w:rsidP="00261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20" w:type="dxa"/>
          </w:tcPr>
          <w:p w:rsidR="003234E1" w:rsidRDefault="003234E1" w:rsidP="00261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34E1" w:rsidTr="00891A39">
        <w:trPr>
          <w:trHeight w:val="1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:rsidR="003234E1" w:rsidRDefault="003234E1" w:rsidP="002619D1">
            <w:r>
              <w:t>9.</w:t>
            </w:r>
            <w:r w:rsidRPr="00686C2C">
              <w:t xml:space="preserve"> Talking about experiences</w:t>
            </w:r>
          </w:p>
        </w:tc>
        <w:tc>
          <w:tcPr>
            <w:tcW w:w="2700" w:type="dxa"/>
          </w:tcPr>
          <w:p w:rsidR="003234E1" w:rsidRDefault="00891A39" w:rsidP="00261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9. </w:t>
            </w:r>
            <w:r w:rsidR="003234E1">
              <w:t>Please describe your previous work experience or other experience in your field of study.</w:t>
            </w:r>
          </w:p>
        </w:tc>
        <w:tc>
          <w:tcPr>
            <w:tcW w:w="3160" w:type="dxa"/>
          </w:tcPr>
          <w:p w:rsidR="003234E1" w:rsidRDefault="003234E1" w:rsidP="00261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esides my </w:t>
            </w:r>
            <w:proofErr w:type="spellStart"/>
            <w:r>
              <w:t>Phd</w:t>
            </w:r>
            <w:proofErr w:type="spellEnd"/>
            <w:r>
              <w:t xml:space="preserve"> studies </w:t>
            </w:r>
            <w:r w:rsidR="002A1DB1">
              <w:t xml:space="preserve">at Shanghai Normal University, </w:t>
            </w:r>
            <w:r>
              <w:t>I have done an internship at Proctor and Gamble.</w:t>
            </w:r>
            <w:bookmarkStart w:id="0" w:name="_GoBack"/>
            <w:bookmarkEnd w:id="0"/>
          </w:p>
        </w:tc>
        <w:tc>
          <w:tcPr>
            <w:tcW w:w="980" w:type="dxa"/>
            <w:gridSpan w:val="2"/>
          </w:tcPr>
          <w:p w:rsidR="003234E1" w:rsidRDefault="003234E1" w:rsidP="00261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0" w:type="dxa"/>
          </w:tcPr>
          <w:p w:rsidR="003234E1" w:rsidRDefault="003234E1" w:rsidP="00261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1A39" w:rsidTr="0089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:rsidR="003234E1" w:rsidRPr="00FA3F26" w:rsidRDefault="003234E1" w:rsidP="002619D1"/>
        </w:tc>
        <w:tc>
          <w:tcPr>
            <w:tcW w:w="2700" w:type="dxa"/>
          </w:tcPr>
          <w:p w:rsidR="003234E1" w:rsidRPr="00FA3F26" w:rsidRDefault="003234E1" w:rsidP="00261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0" w:type="dxa"/>
          </w:tcPr>
          <w:p w:rsidR="003234E1" w:rsidRPr="00FA3F26" w:rsidRDefault="003234E1" w:rsidP="00261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0" w:type="dxa"/>
            <w:gridSpan w:val="2"/>
          </w:tcPr>
          <w:p w:rsidR="003234E1" w:rsidRDefault="003234E1" w:rsidP="00261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20" w:type="dxa"/>
          </w:tcPr>
          <w:p w:rsidR="003234E1" w:rsidRDefault="003234E1" w:rsidP="00261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F1586" w:rsidRDefault="00AF1586"/>
    <w:sectPr w:rsidR="00AF158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56C" w:rsidRDefault="00A9056C" w:rsidP="00BD5FDD">
      <w:pPr>
        <w:spacing w:after="0" w:line="240" w:lineRule="auto"/>
      </w:pPr>
      <w:r>
        <w:separator/>
      </w:r>
    </w:p>
  </w:endnote>
  <w:endnote w:type="continuationSeparator" w:id="0">
    <w:p w:rsidR="00A9056C" w:rsidRDefault="00A9056C" w:rsidP="00BD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56C" w:rsidRDefault="00A9056C" w:rsidP="00BD5FDD">
      <w:pPr>
        <w:spacing w:after="0" w:line="240" w:lineRule="auto"/>
      </w:pPr>
      <w:r>
        <w:separator/>
      </w:r>
    </w:p>
  </w:footnote>
  <w:footnote w:type="continuationSeparator" w:id="0">
    <w:p w:rsidR="00A9056C" w:rsidRDefault="00A9056C" w:rsidP="00BD5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FDD" w:rsidRDefault="00BD5FDD">
    <w:pPr>
      <w:pStyle w:val="Header"/>
      <w:rPr>
        <w:sz w:val="48"/>
        <w:szCs w:val="48"/>
      </w:rPr>
    </w:pPr>
    <w:r>
      <w:rPr>
        <w:noProof/>
      </w:rPr>
      <w:drawing>
        <wp:inline distT="0" distB="0" distL="0" distR="0" wp14:anchorId="5268C620" wp14:editId="32D822AD">
          <wp:extent cx="5943600" cy="594360"/>
          <wp:effectExtent l="0" t="0" r="0" b="0"/>
          <wp:docPr id="1" name="Picture 1" descr="Department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partment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3F26" w:rsidRPr="000E3336" w:rsidRDefault="00843375">
    <w:pPr>
      <w:pStyle w:val="Header"/>
      <w:rPr>
        <w:sz w:val="18"/>
        <w:szCs w:val="32"/>
      </w:rPr>
    </w:pPr>
    <w:r>
      <w:rPr>
        <w:sz w:val="32"/>
        <w:szCs w:val="32"/>
      </w:rPr>
      <w:t xml:space="preserve">  </w:t>
    </w:r>
  </w:p>
  <w:p w:rsidR="00843375" w:rsidRDefault="00FA3F26">
    <w:pPr>
      <w:pStyle w:val="Header"/>
      <w:rPr>
        <w:sz w:val="32"/>
        <w:szCs w:val="32"/>
      </w:rPr>
    </w:pPr>
    <w:r>
      <w:rPr>
        <w:sz w:val="32"/>
        <w:szCs w:val="32"/>
      </w:rPr>
      <w:t xml:space="preserve">            </w:t>
    </w:r>
    <w:r w:rsidR="00BD5FDD" w:rsidRPr="009A1BA7">
      <w:rPr>
        <w:sz w:val="32"/>
        <w:szCs w:val="32"/>
      </w:rPr>
      <w:t>J</w:t>
    </w:r>
    <w:r w:rsidR="009A1BA7">
      <w:rPr>
        <w:sz w:val="32"/>
        <w:szCs w:val="32"/>
      </w:rPr>
      <w:t>-1 Research</w:t>
    </w:r>
    <w:r w:rsidR="00BD5FDD" w:rsidRPr="009A1BA7">
      <w:rPr>
        <w:sz w:val="32"/>
        <w:szCs w:val="32"/>
      </w:rPr>
      <w:t xml:space="preserve"> Scholar </w:t>
    </w:r>
    <w:r w:rsidR="00843375">
      <w:rPr>
        <w:sz w:val="32"/>
        <w:szCs w:val="32"/>
      </w:rPr>
      <w:t xml:space="preserve">English </w:t>
    </w:r>
    <w:r w:rsidR="00843375" w:rsidRPr="00843375">
      <w:rPr>
        <w:sz w:val="32"/>
        <w:szCs w:val="32"/>
      </w:rPr>
      <w:t>Proficiency</w:t>
    </w:r>
    <w:r w:rsidR="00843375">
      <w:rPr>
        <w:sz w:val="48"/>
        <w:szCs w:val="48"/>
      </w:rPr>
      <w:t xml:space="preserve"> </w:t>
    </w:r>
    <w:r w:rsidR="00843375">
      <w:rPr>
        <w:sz w:val="32"/>
        <w:szCs w:val="32"/>
      </w:rPr>
      <w:t xml:space="preserve">Oral </w:t>
    </w:r>
    <w:r w:rsidR="00BD5FDD" w:rsidRPr="009A1BA7">
      <w:rPr>
        <w:sz w:val="32"/>
        <w:szCs w:val="32"/>
      </w:rPr>
      <w:t>Interview</w:t>
    </w:r>
    <w:r w:rsidR="00843375">
      <w:rPr>
        <w:sz w:val="32"/>
        <w:szCs w:val="32"/>
      </w:rPr>
      <w:t>.</w:t>
    </w:r>
  </w:p>
  <w:p w:rsidR="00BD5FDD" w:rsidRDefault="00843375">
    <w:pPr>
      <w:pStyle w:val="Header"/>
      <w:rPr>
        <w:sz w:val="32"/>
        <w:szCs w:val="32"/>
      </w:rPr>
    </w:pPr>
    <w:r>
      <w:rPr>
        <w:sz w:val="32"/>
        <w:szCs w:val="32"/>
      </w:rPr>
      <w:t xml:space="preserve">   </w:t>
    </w:r>
    <w:r w:rsidR="00BD5FDD" w:rsidRPr="009A1BA7">
      <w:rPr>
        <w:sz w:val="32"/>
        <w:szCs w:val="32"/>
      </w:rPr>
      <w:t xml:space="preserve"> </w:t>
    </w:r>
    <w:r>
      <w:rPr>
        <w:sz w:val="32"/>
        <w:szCs w:val="32"/>
      </w:rPr>
      <w:t xml:space="preserve"> </w:t>
    </w:r>
    <w:r w:rsidR="00FA3F26">
      <w:rPr>
        <w:sz w:val="32"/>
        <w:szCs w:val="32"/>
      </w:rPr>
      <w:t xml:space="preserve">              </w:t>
    </w:r>
    <w:r w:rsidR="00BD5FDD" w:rsidRPr="009A1BA7">
      <w:rPr>
        <w:sz w:val="32"/>
        <w:szCs w:val="32"/>
      </w:rPr>
      <w:t>Questions</w:t>
    </w:r>
    <w:r w:rsidR="009A1BA7">
      <w:rPr>
        <w:sz w:val="32"/>
        <w:szCs w:val="32"/>
      </w:rPr>
      <w:t xml:space="preserve">, </w:t>
    </w:r>
    <w:r>
      <w:rPr>
        <w:sz w:val="32"/>
        <w:szCs w:val="32"/>
      </w:rPr>
      <w:t xml:space="preserve">Sample </w:t>
    </w:r>
    <w:r w:rsidR="00BD5FDD" w:rsidRPr="009A1BA7">
      <w:rPr>
        <w:sz w:val="32"/>
        <w:szCs w:val="32"/>
      </w:rPr>
      <w:t>Form</w:t>
    </w:r>
    <w:r w:rsidR="009A1BA7">
      <w:rPr>
        <w:sz w:val="32"/>
        <w:szCs w:val="32"/>
      </w:rPr>
      <w:t xml:space="preserve"> </w:t>
    </w:r>
    <w:r>
      <w:rPr>
        <w:sz w:val="32"/>
        <w:szCs w:val="32"/>
      </w:rPr>
      <w:t>Answers, and Rating</w:t>
    </w:r>
    <w:r w:rsidR="009A1BA7">
      <w:rPr>
        <w:sz w:val="32"/>
        <w:szCs w:val="32"/>
      </w:rPr>
      <w:t>.</w:t>
    </w:r>
  </w:p>
  <w:p w:rsidR="000C2D0F" w:rsidRPr="00100E98" w:rsidRDefault="000C2D0F">
    <w:pPr>
      <w:pStyle w:val="Header"/>
      <w:rPr>
        <w:sz w:val="16"/>
        <w:szCs w:val="32"/>
      </w:rPr>
    </w:pPr>
  </w:p>
  <w:p w:rsidR="009A1BA7" w:rsidRDefault="009A1BA7" w:rsidP="002619D1">
    <w:pPr>
      <w:pStyle w:val="Header"/>
      <w:rPr>
        <w:sz w:val="32"/>
        <w:szCs w:val="32"/>
      </w:rPr>
    </w:pPr>
    <w:r>
      <w:rPr>
        <w:sz w:val="32"/>
        <w:szCs w:val="32"/>
      </w:rPr>
      <w:t xml:space="preserve">Name: </w:t>
    </w:r>
    <w:r>
      <w:rPr>
        <w:sz w:val="32"/>
        <w:szCs w:val="32"/>
      </w:rPr>
      <w:softHyphen/>
    </w:r>
    <w:r>
      <w:rPr>
        <w:sz w:val="32"/>
        <w:szCs w:val="32"/>
      </w:rPr>
      <w:softHyphen/>
    </w:r>
    <w:r>
      <w:rPr>
        <w:sz w:val="32"/>
        <w:szCs w:val="32"/>
      </w:rPr>
      <w:softHyphen/>
    </w:r>
    <w:r>
      <w:rPr>
        <w:sz w:val="32"/>
        <w:szCs w:val="32"/>
      </w:rPr>
      <w:softHyphen/>
    </w:r>
    <w:r>
      <w:rPr>
        <w:sz w:val="32"/>
        <w:szCs w:val="32"/>
      </w:rPr>
      <w:softHyphen/>
    </w:r>
    <w:r>
      <w:rPr>
        <w:sz w:val="32"/>
        <w:szCs w:val="32"/>
      </w:rPr>
      <w:softHyphen/>
    </w:r>
    <w:r>
      <w:rPr>
        <w:sz w:val="32"/>
        <w:szCs w:val="32"/>
      </w:rPr>
      <w:softHyphen/>
    </w:r>
    <w:r>
      <w:rPr>
        <w:sz w:val="32"/>
        <w:szCs w:val="32"/>
      </w:rPr>
      <w:softHyphen/>
    </w:r>
    <w:r>
      <w:rPr>
        <w:sz w:val="32"/>
        <w:szCs w:val="32"/>
      </w:rPr>
      <w:softHyphen/>
    </w:r>
    <w:r>
      <w:rPr>
        <w:sz w:val="32"/>
        <w:szCs w:val="32"/>
      </w:rPr>
      <w:softHyphen/>
    </w:r>
    <w:r>
      <w:rPr>
        <w:sz w:val="32"/>
        <w:szCs w:val="32"/>
      </w:rPr>
      <w:softHyphen/>
    </w:r>
    <w:r>
      <w:rPr>
        <w:sz w:val="32"/>
        <w:szCs w:val="32"/>
      </w:rPr>
      <w:softHyphen/>
    </w:r>
    <w:r>
      <w:rPr>
        <w:sz w:val="32"/>
        <w:szCs w:val="32"/>
      </w:rPr>
      <w:softHyphen/>
    </w:r>
    <w:r>
      <w:rPr>
        <w:sz w:val="32"/>
        <w:szCs w:val="32"/>
      </w:rPr>
      <w:softHyphen/>
    </w:r>
    <w:r>
      <w:rPr>
        <w:sz w:val="32"/>
        <w:szCs w:val="32"/>
      </w:rPr>
      <w:softHyphen/>
      <w:t>___________________________________     Date: __________</w:t>
    </w:r>
  </w:p>
  <w:p w:rsidR="003234E1" w:rsidRPr="00891A39" w:rsidRDefault="003234E1" w:rsidP="002619D1">
    <w:pPr>
      <w:pStyle w:val="Header"/>
      <w:rPr>
        <w:sz w:val="10"/>
        <w:szCs w:val="32"/>
      </w:rPr>
    </w:pPr>
  </w:p>
  <w:p w:rsidR="00100E98" w:rsidRPr="00100E98" w:rsidRDefault="00100E98" w:rsidP="002619D1">
    <w:pPr>
      <w:pStyle w:val="Header"/>
      <w:rPr>
        <w:i/>
        <w:sz w:val="20"/>
        <w:szCs w:val="32"/>
      </w:rPr>
    </w:pPr>
    <w:r w:rsidRPr="00100E98">
      <w:rPr>
        <w:i/>
        <w:sz w:val="20"/>
        <w:szCs w:val="32"/>
      </w:rPr>
      <w:t>Interviewers should be prepared to repeat or restate the question using different vocabulary within reason when necessary.</w:t>
    </w:r>
  </w:p>
  <w:p w:rsidR="004F46AC" w:rsidRPr="00891A39" w:rsidRDefault="00891A39" w:rsidP="002619D1">
    <w:pPr>
      <w:pStyle w:val="Header"/>
      <w:rPr>
        <w:sz w:val="26"/>
        <w:szCs w:val="32"/>
      </w:rPr>
    </w:pPr>
    <w:r w:rsidRPr="00891A39">
      <w:rPr>
        <w:sz w:val="26"/>
        <w:szCs w:val="32"/>
      </w:rPr>
      <w:t>Scoring</w:t>
    </w:r>
    <w:r w:rsidR="004F46AC" w:rsidRPr="00891A39">
      <w:rPr>
        <w:sz w:val="26"/>
        <w:szCs w:val="32"/>
      </w:rPr>
      <w:t xml:space="preserve">: </w:t>
    </w:r>
    <w:r w:rsidRPr="00891A39">
      <w:rPr>
        <w:sz w:val="26"/>
        <w:szCs w:val="32"/>
      </w:rPr>
      <w:t>(Interviewee should be able to average a 2 or better)</w:t>
    </w:r>
  </w:p>
  <w:p w:rsidR="004F46AC" w:rsidRPr="004F46AC" w:rsidRDefault="004F46AC" w:rsidP="002619D1">
    <w:pPr>
      <w:pStyle w:val="Header"/>
      <w:rPr>
        <w:sz w:val="20"/>
        <w:szCs w:val="32"/>
      </w:rPr>
    </w:pPr>
    <w:r w:rsidRPr="004F46AC">
      <w:rPr>
        <w:sz w:val="20"/>
        <w:szCs w:val="32"/>
      </w:rPr>
      <w:t>4 = Excellent (Understood the question, response was well-articulated, clear and to the point)</w:t>
    </w:r>
  </w:p>
  <w:p w:rsidR="004F46AC" w:rsidRPr="004F46AC" w:rsidRDefault="004F46AC" w:rsidP="002619D1">
    <w:pPr>
      <w:pStyle w:val="Header"/>
      <w:rPr>
        <w:sz w:val="20"/>
        <w:szCs w:val="32"/>
      </w:rPr>
    </w:pPr>
    <w:r w:rsidRPr="004F46AC">
      <w:rPr>
        <w:sz w:val="20"/>
        <w:szCs w:val="32"/>
      </w:rPr>
      <w:t>3 = Good (Understood the question, response was comprehensible)</w:t>
    </w:r>
  </w:p>
  <w:p w:rsidR="004F46AC" w:rsidRPr="004F46AC" w:rsidRDefault="004F46AC" w:rsidP="002619D1">
    <w:pPr>
      <w:pStyle w:val="Header"/>
      <w:rPr>
        <w:sz w:val="20"/>
        <w:szCs w:val="32"/>
      </w:rPr>
    </w:pPr>
    <w:r w:rsidRPr="004F46AC">
      <w:rPr>
        <w:sz w:val="20"/>
        <w:szCs w:val="32"/>
      </w:rPr>
      <w:t>2 = Fair (Mostly understood the question, response was related)</w:t>
    </w:r>
  </w:p>
  <w:p w:rsidR="004F46AC" w:rsidRPr="004F46AC" w:rsidRDefault="004F46AC" w:rsidP="002619D1">
    <w:pPr>
      <w:pStyle w:val="Header"/>
      <w:rPr>
        <w:sz w:val="20"/>
        <w:szCs w:val="32"/>
      </w:rPr>
    </w:pPr>
    <w:r w:rsidRPr="004F46AC">
      <w:rPr>
        <w:sz w:val="20"/>
        <w:szCs w:val="32"/>
      </w:rPr>
      <w:t>1 = Poor (Did not understand the question, reply was not related to the question or no reply)</w:t>
    </w:r>
  </w:p>
  <w:p w:rsidR="002619D1" w:rsidRPr="00891A39" w:rsidRDefault="002619D1" w:rsidP="002619D1">
    <w:pPr>
      <w:pStyle w:val="Header"/>
      <w:rPr>
        <w:sz w:val="18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08103D"/>
    <w:multiLevelType w:val="hybridMultilevel"/>
    <w:tmpl w:val="4836D0D6"/>
    <w:lvl w:ilvl="0" w:tplc="CB3A290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FDD"/>
    <w:rsid w:val="000C2D0F"/>
    <w:rsid w:val="000E3336"/>
    <w:rsid w:val="00100E98"/>
    <w:rsid w:val="002619D1"/>
    <w:rsid w:val="002A1DB1"/>
    <w:rsid w:val="003234E1"/>
    <w:rsid w:val="00480E65"/>
    <w:rsid w:val="004A33DF"/>
    <w:rsid w:val="004B6643"/>
    <w:rsid w:val="004F46AC"/>
    <w:rsid w:val="00686C2C"/>
    <w:rsid w:val="00690874"/>
    <w:rsid w:val="00843375"/>
    <w:rsid w:val="00891A39"/>
    <w:rsid w:val="009A1BA7"/>
    <w:rsid w:val="009F16B4"/>
    <w:rsid w:val="00A1147E"/>
    <w:rsid w:val="00A9056C"/>
    <w:rsid w:val="00AF1586"/>
    <w:rsid w:val="00B32A1F"/>
    <w:rsid w:val="00BD5FDD"/>
    <w:rsid w:val="00EF1614"/>
    <w:rsid w:val="00FA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5380375A-CE60-4591-BE52-1122931AD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5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D5F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D5FD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BD5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FDD"/>
  </w:style>
  <w:style w:type="paragraph" w:styleId="Footer">
    <w:name w:val="footer"/>
    <w:basedOn w:val="Normal"/>
    <w:link w:val="FooterChar"/>
    <w:uiPriority w:val="99"/>
    <w:unhideWhenUsed/>
    <w:rsid w:val="00BD5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FDD"/>
  </w:style>
  <w:style w:type="paragraph" w:styleId="ListParagraph">
    <w:name w:val="List Paragraph"/>
    <w:basedOn w:val="Normal"/>
    <w:uiPriority w:val="34"/>
    <w:qFormat/>
    <w:rsid w:val="008433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4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49CE7-3D94-4EE8-8831-BF025DAC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Cramer</dc:creator>
  <cp:keywords/>
  <dc:description/>
  <cp:lastModifiedBy>Keila Gutierrez</cp:lastModifiedBy>
  <cp:revision>5</cp:revision>
  <cp:lastPrinted>2015-03-03T20:33:00Z</cp:lastPrinted>
  <dcterms:created xsi:type="dcterms:W3CDTF">2015-03-03T19:27:00Z</dcterms:created>
  <dcterms:modified xsi:type="dcterms:W3CDTF">2015-03-16T21:17:00Z</dcterms:modified>
</cp:coreProperties>
</file>